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B3" w:rsidRPr="00486941" w:rsidRDefault="001B7EB3" w:rsidP="00DA261B">
      <w:pPr>
        <w:spacing w:line="276" w:lineRule="auto"/>
        <w:rPr>
          <w:rFonts w:ascii="Arial" w:eastAsia="Calibri" w:hAnsi="Arial" w:cs="Arial"/>
          <w:b/>
          <w:sz w:val="18"/>
          <w:szCs w:val="18"/>
          <w:lang w:eastAsia="en-US"/>
        </w:rPr>
      </w:pPr>
      <w:bookmarkStart w:id="0" w:name="_GoBack"/>
      <w:bookmarkEnd w:id="0"/>
    </w:p>
    <w:p w:rsidR="001B7EB3" w:rsidRPr="00A63638" w:rsidRDefault="00326449" w:rsidP="00A63638">
      <w:pPr>
        <w:pStyle w:val="Tytu"/>
        <w:rPr>
          <w:sz w:val="28"/>
          <w:szCs w:val="28"/>
        </w:rPr>
      </w:pPr>
      <w:r w:rsidRPr="00A63638">
        <w:rPr>
          <w:sz w:val="28"/>
          <w:szCs w:val="28"/>
        </w:rPr>
        <w:t>Szczegółowy t</w:t>
      </w:r>
      <w:r w:rsidR="00486941" w:rsidRPr="00A63638">
        <w:rPr>
          <w:sz w:val="28"/>
          <w:szCs w:val="28"/>
        </w:rPr>
        <w:t xml:space="preserve">erminarz </w:t>
      </w:r>
      <w:r w:rsidR="00C3192F" w:rsidRPr="00A63638">
        <w:rPr>
          <w:sz w:val="28"/>
          <w:szCs w:val="28"/>
        </w:rPr>
        <w:t xml:space="preserve">Wojewódzkich Konkursów Przedmiotowych </w:t>
      </w:r>
      <w:r w:rsidR="001B7EB3" w:rsidRPr="00A63638">
        <w:rPr>
          <w:sz w:val="28"/>
          <w:szCs w:val="28"/>
        </w:rPr>
        <w:t xml:space="preserve">w roku szkolnym </w:t>
      </w:r>
      <w:r w:rsidR="003806D8" w:rsidRPr="00A63638">
        <w:rPr>
          <w:sz w:val="28"/>
          <w:szCs w:val="28"/>
        </w:rPr>
        <w:t>202</w:t>
      </w:r>
      <w:r w:rsidR="00844BA4">
        <w:rPr>
          <w:sz w:val="28"/>
          <w:szCs w:val="28"/>
        </w:rPr>
        <w:t>5</w:t>
      </w:r>
      <w:r w:rsidR="001B7EB3" w:rsidRPr="00A63638">
        <w:rPr>
          <w:sz w:val="28"/>
          <w:szCs w:val="28"/>
        </w:rPr>
        <w:t>/</w:t>
      </w:r>
      <w:r w:rsidR="003806D8" w:rsidRPr="00A63638">
        <w:rPr>
          <w:sz w:val="28"/>
          <w:szCs w:val="28"/>
        </w:rPr>
        <w:t>202</w:t>
      </w:r>
      <w:r w:rsidR="00844BA4">
        <w:rPr>
          <w:sz w:val="28"/>
          <w:szCs w:val="28"/>
        </w:rPr>
        <w:t>6</w:t>
      </w:r>
      <w:r w:rsidRPr="00A63638">
        <w:rPr>
          <w:sz w:val="28"/>
          <w:szCs w:val="28"/>
        </w:rPr>
        <w:t xml:space="preserve"> – etap szkolny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89"/>
        <w:gridCol w:w="1913"/>
        <w:gridCol w:w="1914"/>
        <w:gridCol w:w="1914"/>
        <w:gridCol w:w="1913"/>
        <w:gridCol w:w="1914"/>
        <w:gridCol w:w="1914"/>
      </w:tblGrid>
      <w:tr w:rsidR="00326449" w:rsidRPr="00486941" w:rsidTr="00844BA4">
        <w:trPr>
          <w:trHeight w:val="1246"/>
          <w:tblHeader/>
        </w:trPr>
        <w:tc>
          <w:tcPr>
            <w:tcW w:w="568" w:type="dxa"/>
          </w:tcPr>
          <w:p w:rsidR="00326449" w:rsidRPr="00486941" w:rsidRDefault="00326449" w:rsidP="00DA261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326449" w:rsidRPr="00486941" w:rsidRDefault="00326449" w:rsidP="00DA261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89" w:type="dxa"/>
          </w:tcPr>
          <w:p w:rsidR="00326449" w:rsidRPr="00486941" w:rsidRDefault="00326449" w:rsidP="00DA261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326449" w:rsidRPr="00486941" w:rsidRDefault="00326449" w:rsidP="00DA261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</w:t>
            </w: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zwa konkursu</w:t>
            </w:r>
          </w:p>
        </w:tc>
        <w:tc>
          <w:tcPr>
            <w:tcW w:w="1913" w:type="dxa"/>
            <w:vAlign w:val="center"/>
          </w:tcPr>
          <w:p w:rsidR="00326449" w:rsidRPr="00486941" w:rsidRDefault="00326449" w:rsidP="006B3DB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tap szkolny</w:t>
            </w:r>
          </w:p>
        </w:tc>
        <w:tc>
          <w:tcPr>
            <w:tcW w:w="1914" w:type="dxa"/>
            <w:vAlign w:val="center"/>
          </w:tcPr>
          <w:p w:rsidR="00326449" w:rsidRDefault="00326449" w:rsidP="00DA261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Ogłoszenie wyników </w:t>
            </w:r>
            <w:r w:rsidR="006B3DB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zez dyrektorów szkół</w:t>
            </w:r>
          </w:p>
          <w:p w:rsidR="006D28D9" w:rsidRPr="00486941" w:rsidRDefault="006D28D9" w:rsidP="00DA261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o godz. 15.00</w:t>
            </w:r>
          </w:p>
        </w:tc>
        <w:tc>
          <w:tcPr>
            <w:tcW w:w="1914" w:type="dxa"/>
            <w:vAlign w:val="center"/>
          </w:tcPr>
          <w:p w:rsidR="00326449" w:rsidRPr="00486941" w:rsidRDefault="00326449" w:rsidP="00DA261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ermin wglądu</w:t>
            </w:r>
          </w:p>
        </w:tc>
        <w:tc>
          <w:tcPr>
            <w:tcW w:w="1913" w:type="dxa"/>
            <w:vAlign w:val="center"/>
          </w:tcPr>
          <w:p w:rsidR="00326449" w:rsidRPr="00486941" w:rsidRDefault="00326449" w:rsidP="006D28D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2644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Termin zgłaszania </w:t>
            </w:r>
            <w:proofErr w:type="spellStart"/>
            <w:r w:rsidRPr="0032644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dwołań</w:t>
            </w:r>
            <w:proofErr w:type="spellEnd"/>
          </w:p>
        </w:tc>
        <w:tc>
          <w:tcPr>
            <w:tcW w:w="1914" w:type="dxa"/>
            <w:vAlign w:val="center"/>
          </w:tcPr>
          <w:p w:rsidR="00326449" w:rsidRPr="00486941" w:rsidRDefault="00326449" w:rsidP="006D28D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Termin rozpatrzenia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dwołań</w:t>
            </w:r>
            <w:proofErr w:type="spellEnd"/>
            <w:r w:rsidR="00DB78A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rzez komisję </w:t>
            </w:r>
          </w:p>
        </w:tc>
        <w:tc>
          <w:tcPr>
            <w:tcW w:w="1914" w:type="dxa"/>
            <w:vAlign w:val="center"/>
          </w:tcPr>
          <w:p w:rsidR="006B3DBA" w:rsidRPr="00486941" w:rsidRDefault="00326449" w:rsidP="006D28D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ermin ogłoszenia wyników ostatecznych</w:t>
            </w:r>
          </w:p>
        </w:tc>
      </w:tr>
      <w:tr w:rsidR="00682551" w:rsidRPr="00486941" w:rsidTr="00844BA4">
        <w:trPr>
          <w:trHeight w:val="737"/>
        </w:trPr>
        <w:tc>
          <w:tcPr>
            <w:tcW w:w="568" w:type="dxa"/>
            <w:vAlign w:val="center"/>
          </w:tcPr>
          <w:p w:rsidR="00682551" w:rsidRPr="00486941" w:rsidRDefault="00682551" w:rsidP="00682551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ind w:hanging="686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82551" w:rsidRPr="00D81AFC" w:rsidRDefault="00682551" w:rsidP="00682551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81A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jewódzki Konkurs Przedmiotowy</w:t>
            </w:r>
          </w:p>
          <w:p w:rsidR="00682551" w:rsidRPr="00486941" w:rsidRDefault="00682551" w:rsidP="0068255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D81AF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z </w:t>
            </w:r>
            <w:r w:rsidR="000E380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iologii</w:t>
            </w:r>
          </w:p>
        </w:tc>
        <w:tc>
          <w:tcPr>
            <w:tcW w:w="1913" w:type="dxa"/>
            <w:vAlign w:val="center"/>
          </w:tcPr>
          <w:p w:rsidR="00682551" w:rsidRDefault="00844BA4" w:rsidP="0068255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17</w:t>
            </w:r>
            <w:r w:rsidR="00F40EF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10.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025</w:t>
            </w:r>
          </w:p>
          <w:p w:rsidR="00F40EFE" w:rsidRPr="00F40EFE" w:rsidRDefault="00F40EFE" w:rsidP="00682551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82551" w:rsidRPr="00486941" w:rsidRDefault="00844BA4" w:rsidP="00682551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</w:t>
            </w:r>
            <w:r w:rsidR="006001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4" w:type="dxa"/>
            <w:vAlign w:val="center"/>
          </w:tcPr>
          <w:p w:rsidR="00682551" w:rsidRPr="00486941" w:rsidRDefault="006001D7" w:rsidP="00682551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</w:t>
            </w:r>
            <w:r w:rsidR="00844B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3" w:type="dxa"/>
            <w:vAlign w:val="center"/>
          </w:tcPr>
          <w:p w:rsidR="00682551" w:rsidRPr="00326449" w:rsidRDefault="006001D7" w:rsidP="00682551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2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</w:t>
            </w:r>
            <w:r w:rsidR="00844B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4" w:type="dxa"/>
            <w:vAlign w:val="center"/>
          </w:tcPr>
          <w:p w:rsidR="00682551" w:rsidRPr="006001D7" w:rsidRDefault="006001D7" w:rsidP="006001D7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001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2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Pr="006001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</w:t>
            </w:r>
            <w:r w:rsidR="00844B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4" w:type="dxa"/>
            <w:vAlign w:val="center"/>
          </w:tcPr>
          <w:p w:rsidR="00682551" w:rsidRPr="00682551" w:rsidRDefault="006001D7" w:rsidP="00682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F5AD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10.</w:t>
            </w:r>
            <w:r w:rsidR="00844BA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682551" w:rsidRPr="00486941" w:rsidTr="00844BA4">
        <w:trPr>
          <w:trHeight w:val="737"/>
        </w:trPr>
        <w:tc>
          <w:tcPr>
            <w:tcW w:w="568" w:type="dxa"/>
            <w:vAlign w:val="center"/>
          </w:tcPr>
          <w:p w:rsidR="00682551" w:rsidRPr="00486941" w:rsidRDefault="00682551" w:rsidP="00682551">
            <w:pPr>
              <w:numPr>
                <w:ilvl w:val="0"/>
                <w:numId w:val="1"/>
              </w:numPr>
              <w:spacing w:after="200" w:line="276" w:lineRule="auto"/>
              <w:ind w:left="176" w:hanging="176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jewódzki Konkurs Przedmiotowy</w:t>
            </w:r>
          </w:p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</w:t>
            </w: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Matematyki</w:t>
            </w:r>
            <w:r w:rsidRPr="004869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682551" w:rsidRPr="00486941" w:rsidRDefault="00682551" w:rsidP="0068255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3" w:type="dxa"/>
            <w:vAlign w:val="center"/>
          </w:tcPr>
          <w:p w:rsidR="00F40EFE" w:rsidRPr="00F40EFE" w:rsidRDefault="00844BA4" w:rsidP="00F40E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0</w:t>
            </w:r>
            <w:r w:rsidR="00F40EFE" w:rsidRPr="00F40EF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10.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025</w:t>
            </w:r>
          </w:p>
          <w:p w:rsidR="00682551" w:rsidRPr="00F40EFE" w:rsidRDefault="00F40EFE" w:rsidP="00F40EFE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82551" w:rsidRPr="00486941" w:rsidRDefault="006001D7" w:rsidP="00682551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844B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</w:t>
            </w:r>
            <w:r w:rsidR="00844B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4" w:type="dxa"/>
            <w:vAlign w:val="center"/>
          </w:tcPr>
          <w:p w:rsidR="00682551" w:rsidRPr="00486941" w:rsidRDefault="006001D7" w:rsidP="00682551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</w:t>
            </w:r>
            <w:r w:rsidR="00844B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3" w:type="dxa"/>
            <w:vAlign w:val="center"/>
          </w:tcPr>
          <w:p w:rsidR="00682551" w:rsidRPr="006001D7" w:rsidRDefault="006001D7" w:rsidP="006001D7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2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Pr="006001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</w:t>
            </w:r>
            <w:r w:rsidR="00844B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4" w:type="dxa"/>
            <w:vAlign w:val="center"/>
          </w:tcPr>
          <w:p w:rsidR="00682551" w:rsidRDefault="006001D7" w:rsidP="00682551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</w:t>
            </w:r>
            <w:r w:rsidR="00844B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4" w:type="dxa"/>
            <w:vAlign w:val="center"/>
          </w:tcPr>
          <w:p w:rsidR="00682551" w:rsidRPr="00682551" w:rsidRDefault="00CF5AD8" w:rsidP="00682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  <w:r w:rsidR="006001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</w:t>
            </w:r>
            <w:r w:rsidR="00844B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</w:tr>
      <w:tr w:rsidR="00634662" w:rsidRPr="00486941" w:rsidTr="00844BA4">
        <w:trPr>
          <w:trHeight w:val="737"/>
        </w:trPr>
        <w:tc>
          <w:tcPr>
            <w:tcW w:w="568" w:type="dxa"/>
            <w:vAlign w:val="center"/>
          </w:tcPr>
          <w:p w:rsidR="00634662" w:rsidRPr="00486941" w:rsidRDefault="00634662" w:rsidP="00634662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ind w:hanging="686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jewódzki Konkurs Przedmiotowy</w:t>
            </w:r>
          </w:p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</w:t>
            </w: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Języka niemieckiego</w:t>
            </w:r>
          </w:p>
        </w:tc>
        <w:tc>
          <w:tcPr>
            <w:tcW w:w="1913" w:type="dxa"/>
            <w:vAlign w:val="center"/>
          </w:tcPr>
          <w:p w:rsidR="00634662" w:rsidRPr="00F40EFE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1</w:t>
            </w:r>
            <w:r w:rsidRPr="00F40EF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10.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025</w:t>
            </w:r>
          </w:p>
          <w:p w:rsidR="00634662" w:rsidRPr="00F40EFE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.10.2025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2025</w:t>
            </w:r>
          </w:p>
        </w:tc>
        <w:tc>
          <w:tcPr>
            <w:tcW w:w="1913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2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  <w:r w:rsidRPr="006001D7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4" w:type="dxa"/>
            <w:vAlign w:val="center"/>
          </w:tcPr>
          <w:p w:rsidR="00634662" w:rsidRDefault="00634662" w:rsidP="00634662">
            <w:pPr>
              <w:jc w:val="center"/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2025</w:t>
            </w:r>
          </w:p>
        </w:tc>
        <w:tc>
          <w:tcPr>
            <w:tcW w:w="1914" w:type="dxa"/>
            <w:vAlign w:val="center"/>
          </w:tcPr>
          <w:p w:rsidR="00634662" w:rsidRPr="00682551" w:rsidRDefault="00CF5AD8" w:rsidP="0063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2025</w:t>
            </w:r>
          </w:p>
        </w:tc>
      </w:tr>
      <w:tr w:rsidR="00634662" w:rsidRPr="00486941" w:rsidTr="00844BA4">
        <w:trPr>
          <w:trHeight w:val="737"/>
        </w:trPr>
        <w:tc>
          <w:tcPr>
            <w:tcW w:w="568" w:type="dxa"/>
            <w:vAlign w:val="center"/>
          </w:tcPr>
          <w:p w:rsidR="00634662" w:rsidRPr="00486941" w:rsidRDefault="00634662" w:rsidP="00634662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ind w:hanging="686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jewódzki Konkurs Przedmiotowy</w:t>
            </w:r>
          </w:p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</w:t>
            </w: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Języka angielskiego</w:t>
            </w:r>
          </w:p>
        </w:tc>
        <w:tc>
          <w:tcPr>
            <w:tcW w:w="1913" w:type="dxa"/>
            <w:vAlign w:val="center"/>
          </w:tcPr>
          <w:p w:rsidR="00634662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2.10.2025</w:t>
            </w:r>
          </w:p>
          <w:p w:rsidR="00634662" w:rsidRPr="00F40EFE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3.10.2025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4.10.2025</w:t>
            </w:r>
          </w:p>
        </w:tc>
        <w:tc>
          <w:tcPr>
            <w:tcW w:w="1913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28.10.2025</w:t>
            </w:r>
          </w:p>
        </w:tc>
        <w:tc>
          <w:tcPr>
            <w:tcW w:w="1914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9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1914" w:type="dxa"/>
            <w:vAlign w:val="center"/>
          </w:tcPr>
          <w:p w:rsidR="00634662" w:rsidRPr="00682551" w:rsidRDefault="00CF5AD8" w:rsidP="0063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634662" w:rsidRPr="005B71F1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34662" w:rsidRPr="005B71F1">
              <w:rPr>
                <w:rFonts w:ascii="Arial" w:hAnsi="Arial" w:cs="Arial"/>
                <w:sz w:val="18"/>
                <w:szCs w:val="18"/>
              </w:rPr>
              <w:t>.</w:t>
            </w:r>
            <w:r w:rsidR="00634662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634662" w:rsidRPr="00486941" w:rsidTr="00844BA4">
        <w:trPr>
          <w:trHeight w:val="737"/>
        </w:trPr>
        <w:tc>
          <w:tcPr>
            <w:tcW w:w="568" w:type="dxa"/>
            <w:vAlign w:val="center"/>
          </w:tcPr>
          <w:p w:rsidR="00634662" w:rsidRPr="00486941" w:rsidRDefault="00634662" w:rsidP="00634662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ind w:hanging="72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jewódzki Konkurs Przedmiotowy</w:t>
            </w:r>
          </w:p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</w:t>
            </w: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Chemii</w:t>
            </w:r>
          </w:p>
        </w:tc>
        <w:tc>
          <w:tcPr>
            <w:tcW w:w="1913" w:type="dxa"/>
            <w:vAlign w:val="center"/>
          </w:tcPr>
          <w:p w:rsidR="00634662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4.10.2025</w:t>
            </w:r>
          </w:p>
          <w:p w:rsidR="00634662" w:rsidRPr="00F40EFE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7.10.2025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.10.2025</w:t>
            </w:r>
          </w:p>
        </w:tc>
        <w:tc>
          <w:tcPr>
            <w:tcW w:w="1913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30.10.2025</w:t>
            </w:r>
          </w:p>
        </w:tc>
        <w:tc>
          <w:tcPr>
            <w:tcW w:w="1914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2025</w:t>
            </w:r>
          </w:p>
        </w:tc>
        <w:tc>
          <w:tcPr>
            <w:tcW w:w="1914" w:type="dxa"/>
            <w:vAlign w:val="center"/>
          </w:tcPr>
          <w:p w:rsidR="00634662" w:rsidRPr="00682551" w:rsidRDefault="00CF5AD8" w:rsidP="0063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34662" w:rsidRPr="005B71F1">
              <w:rPr>
                <w:rFonts w:ascii="Arial" w:hAnsi="Arial" w:cs="Arial"/>
                <w:sz w:val="18"/>
                <w:szCs w:val="18"/>
              </w:rPr>
              <w:t>.11.</w:t>
            </w:r>
            <w:r w:rsidR="00634662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634662" w:rsidRPr="00486941" w:rsidTr="00844BA4">
        <w:trPr>
          <w:trHeight w:val="737"/>
        </w:trPr>
        <w:tc>
          <w:tcPr>
            <w:tcW w:w="568" w:type="dxa"/>
            <w:vAlign w:val="center"/>
          </w:tcPr>
          <w:p w:rsidR="00634662" w:rsidRPr="00486941" w:rsidRDefault="00634662" w:rsidP="00634662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ind w:hanging="686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jewódzki Konkurs Przedmiotowy</w:t>
            </w:r>
          </w:p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</w:t>
            </w: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Historii</w:t>
            </w:r>
          </w:p>
        </w:tc>
        <w:tc>
          <w:tcPr>
            <w:tcW w:w="1913" w:type="dxa"/>
            <w:vAlign w:val="center"/>
          </w:tcPr>
          <w:p w:rsidR="00634662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7.10.2025</w:t>
            </w:r>
          </w:p>
          <w:p w:rsidR="00634662" w:rsidRPr="00F40EFE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8</w:t>
            </w:r>
            <w:r w:rsidRPr="007426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0.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.10.2025</w:t>
            </w:r>
          </w:p>
        </w:tc>
        <w:tc>
          <w:tcPr>
            <w:tcW w:w="1913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31.10.2025</w:t>
            </w:r>
          </w:p>
        </w:tc>
        <w:tc>
          <w:tcPr>
            <w:tcW w:w="1914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0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82551" w:rsidRDefault="00634662" w:rsidP="0063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F5AD8">
              <w:rPr>
                <w:rFonts w:ascii="Arial" w:hAnsi="Arial" w:cs="Arial"/>
                <w:sz w:val="18"/>
                <w:szCs w:val="18"/>
              </w:rPr>
              <w:t>4</w:t>
            </w:r>
            <w:r w:rsidRPr="005B71F1">
              <w:rPr>
                <w:rFonts w:ascii="Arial" w:hAnsi="Arial" w:cs="Arial"/>
                <w:sz w:val="18"/>
                <w:szCs w:val="18"/>
              </w:rPr>
              <w:t>.11.</w:t>
            </w:r>
            <w:r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634662" w:rsidRPr="00486941" w:rsidTr="00844BA4">
        <w:trPr>
          <w:trHeight w:val="737"/>
        </w:trPr>
        <w:tc>
          <w:tcPr>
            <w:tcW w:w="568" w:type="dxa"/>
            <w:vAlign w:val="center"/>
          </w:tcPr>
          <w:p w:rsidR="00634662" w:rsidRPr="00486941" w:rsidRDefault="00634662" w:rsidP="00634662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ind w:hanging="686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jewódzki Konkurs Przedmiotowy</w:t>
            </w:r>
          </w:p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</w:t>
            </w: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izyki</w:t>
            </w:r>
          </w:p>
        </w:tc>
        <w:tc>
          <w:tcPr>
            <w:tcW w:w="1913" w:type="dxa"/>
            <w:vAlign w:val="center"/>
          </w:tcPr>
          <w:p w:rsidR="00634662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8.10.2025</w:t>
            </w:r>
          </w:p>
          <w:p w:rsidR="00634662" w:rsidRPr="00F40EFE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9.10.2025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 w:rsidRPr="007426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 w:rsidRPr="007426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3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0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82551" w:rsidRDefault="00CF5AD8" w:rsidP="0063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5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</w:tr>
      <w:tr w:rsidR="00634662" w:rsidRPr="00486941" w:rsidTr="00844BA4">
        <w:trPr>
          <w:trHeight w:val="737"/>
        </w:trPr>
        <w:tc>
          <w:tcPr>
            <w:tcW w:w="568" w:type="dxa"/>
            <w:vAlign w:val="center"/>
          </w:tcPr>
          <w:p w:rsidR="00634662" w:rsidRPr="00486941" w:rsidRDefault="00634662" w:rsidP="00634662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ind w:hanging="72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34662" w:rsidRPr="00D81AFC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81A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jewódzki Konkurs Przedmiotowy</w:t>
            </w:r>
          </w:p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D81AF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 Języka Francuskiego</w:t>
            </w:r>
          </w:p>
        </w:tc>
        <w:tc>
          <w:tcPr>
            <w:tcW w:w="1913" w:type="dxa"/>
            <w:vAlign w:val="center"/>
          </w:tcPr>
          <w:p w:rsidR="00634662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9.10.2025</w:t>
            </w:r>
          </w:p>
          <w:p w:rsidR="00634662" w:rsidRPr="00F40EFE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.10.2025</w:t>
            </w:r>
          </w:p>
        </w:tc>
        <w:tc>
          <w:tcPr>
            <w:tcW w:w="1914" w:type="dxa"/>
            <w:vAlign w:val="center"/>
          </w:tcPr>
          <w:p w:rsidR="00634662" w:rsidRPr="007426B8" w:rsidRDefault="00CF5AD8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  <w:r w:rsidR="00634662" w:rsidRPr="007426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 w:rsidR="00634662" w:rsidRPr="007426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3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.11.2025</w:t>
            </w:r>
          </w:p>
        </w:tc>
        <w:tc>
          <w:tcPr>
            <w:tcW w:w="1914" w:type="dxa"/>
            <w:vAlign w:val="center"/>
          </w:tcPr>
          <w:p w:rsidR="00634662" w:rsidRPr="00682551" w:rsidRDefault="00CF5AD8" w:rsidP="0063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6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</w:tr>
      <w:tr w:rsidR="00634662" w:rsidRPr="00486941" w:rsidTr="00844BA4">
        <w:trPr>
          <w:trHeight w:val="737"/>
        </w:trPr>
        <w:tc>
          <w:tcPr>
            <w:tcW w:w="568" w:type="dxa"/>
            <w:vAlign w:val="center"/>
          </w:tcPr>
          <w:p w:rsidR="00634662" w:rsidRPr="00486941" w:rsidRDefault="00634662" w:rsidP="00634662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ind w:hanging="686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34662" w:rsidRPr="00D81AFC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81A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jewódzki Konkurs Przedmiotowy</w:t>
            </w:r>
          </w:p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D81AF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z Języka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lskiego</w:t>
            </w:r>
          </w:p>
        </w:tc>
        <w:tc>
          <w:tcPr>
            <w:tcW w:w="1913" w:type="dxa"/>
            <w:vAlign w:val="center"/>
          </w:tcPr>
          <w:p w:rsidR="00634662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30.10.2025</w:t>
            </w:r>
          </w:p>
          <w:p w:rsidR="00634662" w:rsidRPr="00F40EFE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3.11.2025</w:t>
            </w:r>
          </w:p>
        </w:tc>
        <w:tc>
          <w:tcPr>
            <w:tcW w:w="1914" w:type="dxa"/>
            <w:vAlign w:val="center"/>
          </w:tcPr>
          <w:p w:rsidR="00634662" w:rsidRPr="007426B8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  <w:r w:rsidRPr="007426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3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6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0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82551" w:rsidRDefault="00CF5AD8" w:rsidP="0063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</w:tr>
      <w:tr w:rsidR="00634662" w:rsidRPr="00486941" w:rsidTr="00844BA4">
        <w:trPr>
          <w:trHeight w:val="737"/>
        </w:trPr>
        <w:tc>
          <w:tcPr>
            <w:tcW w:w="568" w:type="dxa"/>
            <w:vAlign w:val="center"/>
          </w:tcPr>
          <w:p w:rsidR="00634662" w:rsidRPr="00486941" w:rsidRDefault="00634662" w:rsidP="00634662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ind w:hanging="72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jewódzki Konkurs Przedmiotowy</w:t>
            </w:r>
          </w:p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</w:t>
            </w: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Języka Hiszpańskiego</w:t>
            </w:r>
          </w:p>
        </w:tc>
        <w:tc>
          <w:tcPr>
            <w:tcW w:w="1913" w:type="dxa"/>
            <w:vAlign w:val="center"/>
          </w:tcPr>
          <w:p w:rsidR="00634662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04.11.2025</w:t>
            </w:r>
          </w:p>
          <w:p w:rsidR="00634662" w:rsidRPr="00F40EFE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5.11.2025</w:t>
            </w:r>
          </w:p>
        </w:tc>
        <w:tc>
          <w:tcPr>
            <w:tcW w:w="1914" w:type="dxa"/>
            <w:vAlign w:val="center"/>
          </w:tcPr>
          <w:p w:rsidR="00634662" w:rsidRPr="007426B8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Pr="007426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3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82551" w:rsidRDefault="00CF5AD8" w:rsidP="0063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</w:tr>
      <w:tr w:rsidR="00634662" w:rsidRPr="00486941" w:rsidTr="00844BA4">
        <w:trPr>
          <w:trHeight w:val="737"/>
        </w:trPr>
        <w:tc>
          <w:tcPr>
            <w:tcW w:w="568" w:type="dxa"/>
            <w:vAlign w:val="center"/>
          </w:tcPr>
          <w:p w:rsidR="00634662" w:rsidRPr="00486941" w:rsidRDefault="00634662" w:rsidP="00634662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ind w:hanging="72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69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ojewódzki Konkurs Przedmiotowy</w:t>
            </w:r>
          </w:p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</w:t>
            </w:r>
            <w:r w:rsidRPr="0048694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Geografii</w:t>
            </w:r>
          </w:p>
        </w:tc>
        <w:tc>
          <w:tcPr>
            <w:tcW w:w="1913" w:type="dxa"/>
            <w:vAlign w:val="center"/>
          </w:tcPr>
          <w:p w:rsidR="00634662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06.11.2025</w:t>
            </w:r>
          </w:p>
          <w:p w:rsidR="00634662" w:rsidRPr="00F40EFE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7.11.2025</w:t>
            </w:r>
          </w:p>
        </w:tc>
        <w:tc>
          <w:tcPr>
            <w:tcW w:w="1914" w:type="dxa"/>
            <w:vAlign w:val="center"/>
          </w:tcPr>
          <w:p w:rsidR="00634662" w:rsidRPr="007426B8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  <w:r w:rsidRPr="007426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3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82551" w:rsidRDefault="00CF5AD8" w:rsidP="0063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</w:tr>
      <w:tr w:rsidR="00634662" w:rsidRPr="00486941" w:rsidTr="00844BA4">
        <w:trPr>
          <w:trHeight w:val="737"/>
        </w:trPr>
        <w:tc>
          <w:tcPr>
            <w:tcW w:w="568" w:type="dxa"/>
            <w:vAlign w:val="center"/>
          </w:tcPr>
          <w:p w:rsidR="00634662" w:rsidRPr="00486941" w:rsidRDefault="00634662" w:rsidP="00634662">
            <w:pPr>
              <w:numPr>
                <w:ilvl w:val="0"/>
                <w:numId w:val="1"/>
              </w:numPr>
              <w:tabs>
                <w:tab w:val="left" w:pos="360"/>
              </w:tabs>
              <w:spacing w:after="200" w:line="276" w:lineRule="auto"/>
              <w:ind w:hanging="72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89" w:type="dxa"/>
            <w:vAlign w:val="center"/>
          </w:tcPr>
          <w:p w:rsidR="00634662" w:rsidRPr="00486941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ojewódzki Konkurs Przedmiotowy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0E380A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 Informatyki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634662" w:rsidRDefault="000F257E" w:rsidP="0063466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07</w:t>
            </w:r>
            <w:r w:rsidR="0063466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11.2025</w:t>
            </w:r>
          </w:p>
          <w:p w:rsidR="00634662" w:rsidRPr="00F40EFE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40EFE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. 9.00</w:t>
            </w:r>
          </w:p>
        </w:tc>
        <w:tc>
          <w:tcPr>
            <w:tcW w:w="1914" w:type="dxa"/>
            <w:vAlign w:val="center"/>
          </w:tcPr>
          <w:p w:rsidR="00634662" w:rsidRPr="00486941" w:rsidRDefault="000F257E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7426B8" w:rsidRDefault="000F257E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634662" w:rsidRPr="007426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13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001D7" w:rsidRDefault="00634662" w:rsidP="00634662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 </w:t>
            </w:r>
            <w:r w:rsidR="00CF5AD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  <w:tc>
          <w:tcPr>
            <w:tcW w:w="1914" w:type="dxa"/>
            <w:vAlign w:val="center"/>
          </w:tcPr>
          <w:p w:rsidR="00634662" w:rsidRPr="00682551" w:rsidRDefault="00CF5AD8" w:rsidP="00634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9</w:t>
            </w:r>
            <w:r w:rsidR="006346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11.2025</w:t>
            </w:r>
          </w:p>
        </w:tc>
      </w:tr>
    </w:tbl>
    <w:p w:rsidR="00137CBB" w:rsidRDefault="00137CBB" w:rsidP="00DA261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137CBB" w:rsidSect="00B45035">
      <w:pgSz w:w="16838" w:h="11906" w:orient="landscape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E4D1F"/>
    <w:multiLevelType w:val="hybridMultilevel"/>
    <w:tmpl w:val="ACD8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5"/>
    <w:rsid w:val="0008299B"/>
    <w:rsid w:val="000E380A"/>
    <w:rsid w:val="000F257E"/>
    <w:rsid w:val="00137CBB"/>
    <w:rsid w:val="001B7EB3"/>
    <w:rsid w:val="00222521"/>
    <w:rsid w:val="00241A96"/>
    <w:rsid w:val="002474D3"/>
    <w:rsid w:val="002C7BFB"/>
    <w:rsid w:val="00326449"/>
    <w:rsid w:val="003806D8"/>
    <w:rsid w:val="004761A2"/>
    <w:rsid w:val="004838BC"/>
    <w:rsid w:val="00486941"/>
    <w:rsid w:val="004E0B52"/>
    <w:rsid w:val="00562405"/>
    <w:rsid w:val="00582D7B"/>
    <w:rsid w:val="005866B4"/>
    <w:rsid w:val="005979CE"/>
    <w:rsid w:val="005B71F1"/>
    <w:rsid w:val="005C437B"/>
    <w:rsid w:val="006001D7"/>
    <w:rsid w:val="00634662"/>
    <w:rsid w:val="00682551"/>
    <w:rsid w:val="006B3DBA"/>
    <w:rsid w:val="006D28D9"/>
    <w:rsid w:val="0072519B"/>
    <w:rsid w:val="00735B98"/>
    <w:rsid w:val="007426B8"/>
    <w:rsid w:val="007D3F26"/>
    <w:rsid w:val="00844BA4"/>
    <w:rsid w:val="00860A93"/>
    <w:rsid w:val="00A63638"/>
    <w:rsid w:val="00AC7FB2"/>
    <w:rsid w:val="00AF1A53"/>
    <w:rsid w:val="00AF1CF3"/>
    <w:rsid w:val="00B76AC5"/>
    <w:rsid w:val="00BE60E0"/>
    <w:rsid w:val="00C3192F"/>
    <w:rsid w:val="00C545AA"/>
    <w:rsid w:val="00C66C8A"/>
    <w:rsid w:val="00CB65CE"/>
    <w:rsid w:val="00CF5AD8"/>
    <w:rsid w:val="00D81AFC"/>
    <w:rsid w:val="00DA261B"/>
    <w:rsid w:val="00DB78AC"/>
    <w:rsid w:val="00DE1C83"/>
    <w:rsid w:val="00E6395B"/>
    <w:rsid w:val="00E95EE1"/>
    <w:rsid w:val="00EA7810"/>
    <w:rsid w:val="00F05754"/>
    <w:rsid w:val="00F40EFE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F2C46-2B1F-4302-B94F-CD92B4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261B"/>
    <w:pPr>
      <w:keepNext/>
      <w:keepLines/>
      <w:spacing w:before="40" w:after="240" w:line="276" w:lineRule="auto"/>
      <w:jc w:val="center"/>
      <w:outlineLvl w:val="1"/>
    </w:pPr>
    <w:rPr>
      <w:rFonts w:ascii="Arial" w:eastAsia="Calibri" w:hAnsi="Arial" w:cstheme="majorBidi"/>
      <w:color w:val="000000" w:themeColor="tex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A261B"/>
    <w:rPr>
      <w:rFonts w:ascii="Arial" w:eastAsia="Calibri" w:hAnsi="Arial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B5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4E0B52"/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E0B52"/>
    <w:rPr>
      <w:i/>
      <w:iCs/>
    </w:rPr>
  </w:style>
  <w:style w:type="paragraph" w:styleId="Bezodstpw">
    <w:name w:val="No Spacing"/>
    <w:uiPriority w:val="1"/>
    <w:qFormat/>
    <w:rsid w:val="0008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63638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3638"/>
    <w:rPr>
      <w:rFonts w:asciiTheme="majorHAnsi" w:eastAsiaTheme="majorEastAsia" w:hAnsiTheme="majorHAnsi" w:cstheme="majorBidi"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5BAB-8445-4A96-8F06-86423544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terminarz WKP - etap szkolny</vt:lpstr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terminarz WKP - etap szkolny</dc:title>
  <dc:subject/>
  <dc:creator>Kuratorium Oświaty w Łodzi</dc:creator>
  <cp:keywords/>
  <dc:description/>
  <cp:lastModifiedBy>Joanna Strzelczyk-Jajczak</cp:lastModifiedBy>
  <cp:revision>2</cp:revision>
  <cp:lastPrinted>2024-08-28T08:46:00Z</cp:lastPrinted>
  <dcterms:created xsi:type="dcterms:W3CDTF">2025-09-24T06:37:00Z</dcterms:created>
  <dcterms:modified xsi:type="dcterms:W3CDTF">2025-09-24T06:37:00Z</dcterms:modified>
</cp:coreProperties>
</file>